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1D" w:rsidRPr="007F7A75" w:rsidRDefault="00920C96" w:rsidP="00920C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ae"/>
          <w:b w:val="0"/>
          <w:sz w:val="28"/>
          <w:szCs w:val="28"/>
        </w:rPr>
        <w:t>12.09.2024</w:t>
      </w:r>
      <w:r w:rsidR="009E7DA9" w:rsidRPr="00F54F06">
        <w:rPr>
          <w:rStyle w:val="ae"/>
          <w:b w:val="0"/>
          <w:sz w:val="28"/>
          <w:szCs w:val="28"/>
        </w:rPr>
        <w:t xml:space="preserve"> </w:t>
      </w:r>
      <w:r w:rsidR="00D51F36">
        <w:rPr>
          <w:rStyle w:val="ae"/>
          <w:b w:val="0"/>
          <w:sz w:val="28"/>
          <w:szCs w:val="28"/>
        </w:rPr>
        <w:t xml:space="preserve">в </w:t>
      </w:r>
      <w:r>
        <w:rPr>
          <w:rStyle w:val="ae"/>
          <w:b w:val="0"/>
          <w:sz w:val="28"/>
          <w:szCs w:val="28"/>
        </w:rPr>
        <w:t>14</w:t>
      </w:r>
      <w:r w:rsidR="00D51F36">
        <w:rPr>
          <w:rStyle w:val="ae"/>
          <w:b w:val="0"/>
          <w:sz w:val="28"/>
          <w:szCs w:val="28"/>
        </w:rPr>
        <w:t xml:space="preserve">.00 </w:t>
      </w:r>
      <w:r w:rsidR="00B136BA" w:rsidRPr="00F54F06">
        <w:rPr>
          <w:rStyle w:val="ae"/>
          <w:b w:val="0"/>
          <w:sz w:val="28"/>
          <w:szCs w:val="28"/>
        </w:rPr>
        <w:t>Председател</w:t>
      </w:r>
      <w:r w:rsidR="001026C0">
        <w:rPr>
          <w:rStyle w:val="ae"/>
          <w:b w:val="0"/>
          <w:sz w:val="28"/>
          <w:szCs w:val="28"/>
        </w:rPr>
        <w:t>ь</w:t>
      </w:r>
      <w:r w:rsidR="00F11871" w:rsidRPr="00F54F06">
        <w:rPr>
          <w:rStyle w:val="ae"/>
          <w:b w:val="0"/>
          <w:sz w:val="28"/>
          <w:szCs w:val="28"/>
        </w:rPr>
        <w:t xml:space="preserve"> </w:t>
      </w:r>
      <w:r>
        <w:rPr>
          <w:rStyle w:val="ae"/>
          <w:b w:val="0"/>
          <w:sz w:val="28"/>
          <w:szCs w:val="28"/>
        </w:rPr>
        <w:t xml:space="preserve">и специалист </w:t>
      </w:r>
      <w:r w:rsidR="00F11871" w:rsidRPr="00F54F06">
        <w:rPr>
          <w:rStyle w:val="ae"/>
          <w:b w:val="0"/>
          <w:sz w:val="28"/>
          <w:szCs w:val="28"/>
        </w:rPr>
        <w:t>МКУ</w:t>
      </w:r>
      <w:r w:rsidR="009E7DA9" w:rsidRPr="00F54F06">
        <w:rPr>
          <w:rStyle w:val="ae"/>
          <w:b w:val="0"/>
          <w:sz w:val="28"/>
          <w:szCs w:val="28"/>
        </w:rPr>
        <w:t xml:space="preserve"> «Палата имущественных и земельных отношений Верхнеуслонского муниципального района Республики Татарстан» </w:t>
      </w:r>
      <w:r>
        <w:rPr>
          <w:rStyle w:val="ae"/>
          <w:b w:val="0"/>
          <w:sz w:val="28"/>
          <w:szCs w:val="28"/>
        </w:rPr>
        <w:t>приняли</w:t>
      </w:r>
      <w:r w:rsidR="009E7DA9" w:rsidRPr="00F54F06">
        <w:rPr>
          <w:rStyle w:val="ae"/>
          <w:b w:val="0"/>
          <w:sz w:val="28"/>
          <w:szCs w:val="28"/>
        </w:rPr>
        <w:t xml:space="preserve"> участие</w:t>
      </w:r>
      <w:r w:rsidR="00F54F06" w:rsidRPr="00F54F06">
        <w:rPr>
          <w:rStyle w:val="ae"/>
          <w:b w:val="0"/>
          <w:sz w:val="28"/>
          <w:szCs w:val="28"/>
        </w:rPr>
        <w:t xml:space="preserve"> </w:t>
      </w:r>
      <w:r w:rsidR="00F54F06">
        <w:rPr>
          <w:rStyle w:val="ae"/>
          <w:b w:val="0"/>
          <w:sz w:val="28"/>
          <w:szCs w:val="28"/>
        </w:rPr>
        <w:t xml:space="preserve">в </w:t>
      </w:r>
      <w:r>
        <w:rPr>
          <w:sz w:val="28"/>
          <w:szCs w:val="28"/>
        </w:rPr>
        <w:t xml:space="preserve">ВКС по вопросам результатов правоприменительной практики и руководств по соблюдению обязательных требований по итогам 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, </w:t>
      </w:r>
      <w:r w:rsidR="00D0547F">
        <w:rPr>
          <w:sz w:val="28"/>
          <w:szCs w:val="28"/>
        </w:rPr>
        <w:t xml:space="preserve">организованном </w:t>
      </w:r>
      <w:r w:rsidR="00D0547F" w:rsidRPr="00D0547F">
        <w:rPr>
          <w:sz w:val="28"/>
          <w:szCs w:val="28"/>
        </w:rPr>
        <w:t>Министерство</w:t>
      </w:r>
      <w:r w:rsidR="00D0547F">
        <w:rPr>
          <w:sz w:val="28"/>
          <w:szCs w:val="28"/>
        </w:rPr>
        <w:t>м</w:t>
      </w:r>
      <w:r w:rsidR="00D0547F" w:rsidRPr="00D0547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хозяйства и продовольствия Республики Татарстан.</w:t>
      </w:r>
      <w:r w:rsidR="00D0547F" w:rsidRPr="00D0547F">
        <w:rPr>
          <w:sz w:val="28"/>
          <w:szCs w:val="28"/>
        </w:rPr>
        <w:t xml:space="preserve"> </w:t>
      </w:r>
      <w:bookmarkStart w:id="0" w:name="_GoBack"/>
      <w:bookmarkEnd w:id="0"/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8"/>
      <w:headerReference w:type="default" r:id="rId9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7F" w:rsidRDefault="00D0547F">
      <w:r>
        <w:separator/>
      </w:r>
    </w:p>
  </w:endnote>
  <w:endnote w:type="continuationSeparator" w:id="0">
    <w:p w:rsidR="00D0547F" w:rsidRDefault="00D0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7F" w:rsidRDefault="00D0547F">
      <w:r>
        <w:separator/>
      </w:r>
    </w:p>
  </w:footnote>
  <w:footnote w:type="continuationSeparator" w:id="0">
    <w:p w:rsidR="00D0547F" w:rsidRDefault="00D0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7F" w:rsidRDefault="00D0547F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547F" w:rsidRDefault="00D054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7F" w:rsidRDefault="00D0547F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0547F" w:rsidRDefault="00D054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33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0F5BB7"/>
    <w:rsid w:val="001026C0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3566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4450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39F0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476D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089F"/>
    <w:rsid w:val="005A1CE6"/>
    <w:rsid w:val="005A1DD1"/>
    <w:rsid w:val="005A2434"/>
    <w:rsid w:val="005A2AA7"/>
    <w:rsid w:val="005A3407"/>
    <w:rsid w:val="005A6350"/>
    <w:rsid w:val="005B2CAB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4F29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4228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7F7A7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0973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2EA6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41BC"/>
    <w:rsid w:val="00915A44"/>
    <w:rsid w:val="00920C96"/>
    <w:rsid w:val="00924AB8"/>
    <w:rsid w:val="00925716"/>
    <w:rsid w:val="0092654C"/>
    <w:rsid w:val="009279F9"/>
    <w:rsid w:val="0093032C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510E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36BA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2DA7"/>
    <w:rsid w:val="00CE6ADC"/>
    <w:rsid w:val="00CE7DA2"/>
    <w:rsid w:val="00CF037A"/>
    <w:rsid w:val="00CF19F3"/>
    <w:rsid w:val="00CF4856"/>
    <w:rsid w:val="00CF672E"/>
    <w:rsid w:val="00CF7410"/>
    <w:rsid w:val="00D00B68"/>
    <w:rsid w:val="00D0547F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64C"/>
    <w:rsid w:val="00D47E19"/>
    <w:rsid w:val="00D51F36"/>
    <w:rsid w:val="00D524E7"/>
    <w:rsid w:val="00D52A21"/>
    <w:rsid w:val="00D54EBD"/>
    <w:rsid w:val="00D5538B"/>
    <w:rsid w:val="00D57849"/>
    <w:rsid w:val="00D6169D"/>
    <w:rsid w:val="00D61FE9"/>
    <w:rsid w:val="00D629AE"/>
    <w:rsid w:val="00D637B1"/>
    <w:rsid w:val="00D649C8"/>
    <w:rsid w:val="00D66B44"/>
    <w:rsid w:val="00D67F2A"/>
    <w:rsid w:val="00D72919"/>
    <w:rsid w:val="00D7328B"/>
    <w:rsid w:val="00D740D2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0BA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1871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6B40"/>
    <w:rsid w:val="00F51ECA"/>
    <w:rsid w:val="00F539E2"/>
    <w:rsid w:val="00F54F06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76F0B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01A81"/>
  <w15:docId w15:val="{97D157D4-DBE3-4AEB-805F-FD08016F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AD90-D39C-4F35-802C-33AEF966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IZO1</cp:lastModifiedBy>
  <cp:revision>18</cp:revision>
  <cp:lastPrinted>2018-10-01T12:36:00Z</cp:lastPrinted>
  <dcterms:created xsi:type="dcterms:W3CDTF">2018-10-11T10:40:00Z</dcterms:created>
  <dcterms:modified xsi:type="dcterms:W3CDTF">2024-09-13T05:54:00Z</dcterms:modified>
</cp:coreProperties>
</file>